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70" w:rsidRPr="003250A3" w:rsidRDefault="00EB4A76" w:rsidP="00D338AD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55D70" w:rsidRPr="003250A3" w:rsidRDefault="00EB4A76" w:rsidP="00D338A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250A3" w:rsidRPr="003250A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5D70" w:rsidRDefault="00FA0F82" w:rsidP="00D338A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250A3" w:rsidRPr="003250A3" w:rsidRDefault="003250A3" w:rsidP="00D338A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250A3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55D70" w:rsidRPr="003250A3" w:rsidRDefault="00655D70" w:rsidP="00D338A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250A3">
        <w:rPr>
          <w:rFonts w:ascii="Times New Roman" w:hAnsi="Times New Roman" w:cs="Times New Roman"/>
          <w:sz w:val="28"/>
          <w:szCs w:val="28"/>
        </w:rPr>
        <w:t xml:space="preserve">от </w:t>
      </w:r>
      <w:r w:rsidR="00D04946">
        <w:rPr>
          <w:rFonts w:ascii="Times New Roman" w:hAnsi="Times New Roman" w:cs="Times New Roman"/>
          <w:sz w:val="28"/>
          <w:szCs w:val="28"/>
        </w:rPr>
        <w:t>1</w:t>
      </w:r>
      <w:r w:rsidR="00D338AD">
        <w:rPr>
          <w:rFonts w:ascii="Times New Roman" w:hAnsi="Times New Roman" w:cs="Times New Roman"/>
          <w:sz w:val="28"/>
          <w:szCs w:val="28"/>
        </w:rPr>
        <w:t xml:space="preserve"> октября 2025 г.</w:t>
      </w:r>
      <w:r w:rsidR="003250A3">
        <w:rPr>
          <w:rFonts w:ascii="Times New Roman" w:hAnsi="Times New Roman" w:cs="Times New Roman"/>
          <w:sz w:val="28"/>
          <w:szCs w:val="28"/>
        </w:rPr>
        <w:t xml:space="preserve"> № </w:t>
      </w:r>
      <w:r w:rsidR="00D04946">
        <w:rPr>
          <w:rFonts w:ascii="Times New Roman" w:hAnsi="Times New Roman" w:cs="Times New Roman"/>
          <w:sz w:val="28"/>
          <w:szCs w:val="28"/>
        </w:rPr>
        <w:t>1597</w:t>
      </w:r>
    </w:p>
    <w:p w:rsidR="00655D70" w:rsidRPr="003250A3" w:rsidRDefault="00655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D70" w:rsidRPr="003250A3" w:rsidRDefault="00655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655D70" w:rsidRPr="003250A3" w:rsidRDefault="00EB4A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>
        <w:rPr>
          <w:rFonts w:ascii="Times New Roman" w:hAnsi="Times New Roman" w:cs="Times New Roman"/>
          <w:sz w:val="28"/>
          <w:szCs w:val="28"/>
        </w:rPr>
        <w:t>"</w:t>
      </w:r>
      <w:r w:rsidR="006E4BDD">
        <w:rPr>
          <w:rFonts w:ascii="Times New Roman" w:hAnsi="Times New Roman" w:cs="Times New Roman"/>
          <w:sz w:val="28"/>
          <w:szCs w:val="28"/>
        </w:rPr>
        <w:t>СОСТАВ</w:t>
      </w:r>
    </w:p>
    <w:p w:rsidR="00655D70" w:rsidRPr="003250A3" w:rsidRDefault="00D04946" w:rsidP="00562C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0A3">
        <w:rPr>
          <w:rFonts w:ascii="Times New Roman" w:hAnsi="Times New Roman" w:cs="Times New Roman"/>
          <w:sz w:val="28"/>
          <w:szCs w:val="28"/>
        </w:rPr>
        <w:t>комиссии по рассмотрению вопросов о включении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имеющих трех и более детей, </w:t>
      </w:r>
      <w:r w:rsidRPr="003250A3">
        <w:rPr>
          <w:rFonts w:ascii="Times New Roman" w:hAnsi="Times New Roman" w:cs="Times New Roman"/>
          <w:sz w:val="28"/>
          <w:szCs w:val="28"/>
        </w:rPr>
        <w:t>в списки граждан,</w:t>
      </w:r>
      <w:r>
        <w:rPr>
          <w:rFonts w:ascii="Times New Roman" w:hAnsi="Times New Roman" w:cs="Times New Roman"/>
          <w:sz w:val="28"/>
          <w:szCs w:val="28"/>
        </w:rPr>
        <w:t xml:space="preserve"> имеющих право быть принятыми в </w:t>
      </w:r>
      <w:r w:rsidRPr="003250A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Pr="003250A3">
        <w:rPr>
          <w:rFonts w:ascii="Times New Roman" w:hAnsi="Times New Roman" w:cs="Times New Roman"/>
          <w:sz w:val="28"/>
          <w:szCs w:val="28"/>
        </w:rPr>
        <w:t>жилищно-строительных кооперативов</w:t>
      </w:r>
    </w:p>
    <w:p w:rsidR="00655D70" w:rsidRPr="003250A3" w:rsidRDefault="00655D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6025"/>
      </w:tblGrid>
      <w:tr w:rsidR="006324F0" w:rsidRPr="00D101A3" w:rsidTr="00D338AD">
        <w:tc>
          <w:tcPr>
            <w:tcW w:w="3227" w:type="dxa"/>
            <w:shd w:val="clear" w:color="auto" w:fill="auto"/>
          </w:tcPr>
          <w:p w:rsidR="00F50A79" w:rsidRDefault="00F50A79" w:rsidP="008C32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а</w:t>
            </w:r>
          </w:p>
          <w:p w:rsidR="00F866BA" w:rsidRPr="001C5417" w:rsidRDefault="00FA0F82" w:rsidP="008C32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Сергеевна</w:t>
            </w:r>
          </w:p>
        </w:tc>
        <w:tc>
          <w:tcPr>
            <w:tcW w:w="425" w:type="dxa"/>
          </w:tcPr>
          <w:p w:rsidR="006324F0" w:rsidRPr="001C5417" w:rsidRDefault="006324F0" w:rsidP="00D101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FA0F82" w:rsidRPr="001C5417" w:rsidRDefault="00D04946" w:rsidP="00D338A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C3261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иректор департамента муниципального имущества Администрации </w:t>
            </w:r>
            <w:r w:rsidR="00FA0F8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8C3261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"Город Архангельск" </w:t>
            </w:r>
            <w:r w:rsidR="006324F0" w:rsidRPr="001C5417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</w:t>
            </w:r>
          </w:p>
        </w:tc>
      </w:tr>
      <w:tr w:rsidR="006324F0" w:rsidRPr="00D101A3" w:rsidTr="00D338AD">
        <w:tc>
          <w:tcPr>
            <w:tcW w:w="3227" w:type="dxa"/>
            <w:shd w:val="clear" w:color="auto" w:fill="auto"/>
          </w:tcPr>
          <w:p w:rsidR="008C3261" w:rsidRPr="001C5417" w:rsidRDefault="008C3261" w:rsidP="008C32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Жеваго </w:t>
            </w:r>
          </w:p>
          <w:p w:rsidR="006324F0" w:rsidRPr="001C5417" w:rsidRDefault="008C3261" w:rsidP="008C32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Анна Сергеевна</w:t>
            </w:r>
          </w:p>
        </w:tc>
        <w:tc>
          <w:tcPr>
            <w:tcW w:w="425" w:type="dxa"/>
          </w:tcPr>
          <w:p w:rsidR="006324F0" w:rsidRPr="001C5417" w:rsidRDefault="006324F0" w:rsidP="00D101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FA0F82" w:rsidRPr="001C5417" w:rsidRDefault="00D04946" w:rsidP="00D0494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A0F82" w:rsidRPr="00FA0F8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департамента </w:t>
            </w:r>
            <w:r w:rsidR="00782F15" w:rsidRPr="00F866BA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782F15">
              <w:rPr>
                <w:rFonts w:ascii="Times New Roman" w:hAnsi="Times New Roman" w:cs="Times New Roman"/>
                <w:sz w:val="26"/>
                <w:szCs w:val="26"/>
              </w:rPr>
              <w:t>ьного имущества Администрации городского округа</w:t>
            </w:r>
            <w:r w:rsidR="00782F15" w:rsidRPr="00F866BA">
              <w:rPr>
                <w:rFonts w:ascii="Times New Roman" w:hAnsi="Times New Roman" w:cs="Times New Roman"/>
                <w:sz w:val="26"/>
                <w:szCs w:val="26"/>
              </w:rPr>
              <w:t xml:space="preserve"> "Город Архангельск"</w:t>
            </w:r>
            <w:r w:rsidR="00782F15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A0F82" w:rsidRPr="00FA0F82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земельных отношений </w:t>
            </w:r>
            <w:r w:rsidR="006324F0" w:rsidRPr="001C5417">
              <w:rPr>
                <w:rFonts w:ascii="Times New Roman" w:hAnsi="Times New Roman" w:cs="Times New Roman"/>
                <w:sz w:val="26"/>
                <w:szCs w:val="26"/>
              </w:rPr>
              <w:t>(заместитель председателя комиссии)</w:t>
            </w:r>
          </w:p>
        </w:tc>
      </w:tr>
      <w:tr w:rsidR="006324F0" w:rsidRPr="00D101A3" w:rsidTr="00D338AD">
        <w:tc>
          <w:tcPr>
            <w:tcW w:w="3227" w:type="dxa"/>
            <w:shd w:val="clear" w:color="auto" w:fill="auto"/>
          </w:tcPr>
          <w:p w:rsidR="001C5417" w:rsidRPr="001C5417" w:rsidRDefault="001C5417" w:rsidP="001C54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Ханженкова </w:t>
            </w:r>
          </w:p>
          <w:p w:rsidR="006324F0" w:rsidRPr="001C5417" w:rsidRDefault="001C5417" w:rsidP="001C54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Анна Сергеевна</w:t>
            </w:r>
          </w:p>
        </w:tc>
        <w:tc>
          <w:tcPr>
            <w:tcW w:w="425" w:type="dxa"/>
          </w:tcPr>
          <w:p w:rsidR="006324F0" w:rsidRPr="001C5417" w:rsidRDefault="006324F0" w:rsidP="00D101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FA0F82" w:rsidRPr="001C5417" w:rsidRDefault="00D04946" w:rsidP="00D338A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040A">
              <w:rPr>
                <w:rFonts w:ascii="Times New Roman" w:hAnsi="Times New Roman" w:cs="Times New Roman"/>
                <w:sz w:val="26"/>
                <w:szCs w:val="26"/>
              </w:rPr>
              <w:t>онсультант</w:t>
            </w:r>
            <w:r w:rsidR="001C5417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 отдела земельных отношений департамента муниципального имущества Администрации </w:t>
            </w:r>
            <w:r w:rsidR="00FA0F8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1C5417" w:rsidRPr="001C5417">
              <w:rPr>
                <w:rFonts w:ascii="Times New Roman" w:hAnsi="Times New Roman" w:cs="Times New Roman"/>
                <w:sz w:val="26"/>
                <w:szCs w:val="26"/>
              </w:rPr>
              <w:t>"Город Архангельск" (секретарь комиссии)</w:t>
            </w:r>
          </w:p>
        </w:tc>
      </w:tr>
      <w:tr w:rsidR="006324F0" w:rsidRPr="00D101A3" w:rsidTr="00D338AD">
        <w:tc>
          <w:tcPr>
            <w:tcW w:w="3227" w:type="dxa"/>
            <w:shd w:val="clear" w:color="auto" w:fill="auto"/>
          </w:tcPr>
          <w:p w:rsidR="00F50A79" w:rsidRDefault="00F50A79" w:rsidP="00A726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шева</w:t>
            </w:r>
            <w:proofErr w:type="spellEnd"/>
          </w:p>
          <w:p w:rsidR="006324F0" w:rsidRPr="001C5417" w:rsidRDefault="00F50A79" w:rsidP="00A726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Александровна</w:t>
            </w:r>
          </w:p>
        </w:tc>
        <w:tc>
          <w:tcPr>
            <w:tcW w:w="425" w:type="dxa"/>
          </w:tcPr>
          <w:p w:rsidR="006324F0" w:rsidRPr="001C5417" w:rsidRDefault="006324F0" w:rsidP="00B0341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6324F0" w:rsidRPr="001C5417" w:rsidRDefault="00D04946" w:rsidP="00D338A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50A79" w:rsidRPr="00F50A79">
              <w:rPr>
                <w:rFonts w:ascii="Times New Roman" w:hAnsi="Times New Roman" w:cs="Times New Roman"/>
                <w:sz w:val="26"/>
                <w:szCs w:val="26"/>
              </w:rPr>
              <w:t>аместитель начальника отдела земельных отношений</w:t>
            </w:r>
            <w:r w:rsidR="00F50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5417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а муниципального имущества Администрации </w:t>
            </w:r>
            <w:r w:rsidR="00FA0F82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FA0F82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5417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"Город Архангельск" </w:t>
            </w:r>
          </w:p>
        </w:tc>
      </w:tr>
      <w:tr w:rsidR="006324F0" w:rsidRPr="00D101A3" w:rsidTr="00D338AD">
        <w:tc>
          <w:tcPr>
            <w:tcW w:w="3227" w:type="dxa"/>
            <w:shd w:val="clear" w:color="auto" w:fill="auto"/>
          </w:tcPr>
          <w:p w:rsidR="00B77513" w:rsidRPr="001C5417" w:rsidRDefault="001C5417" w:rsidP="001C54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Лебедева </w:t>
            </w:r>
          </w:p>
          <w:p w:rsidR="001C5417" w:rsidRPr="001C5417" w:rsidRDefault="001C5417" w:rsidP="001C54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Ирина Ивановна</w:t>
            </w:r>
          </w:p>
        </w:tc>
        <w:tc>
          <w:tcPr>
            <w:tcW w:w="425" w:type="dxa"/>
          </w:tcPr>
          <w:p w:rsidR="00B77513" w:rsidRPr="001C5417" w:rsidRDefault="006324F0" w:rsidP="00D338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FA0F82" w:rsidRPr="001C5417" w:rsidRDefault="00D04946" w:rsidP="00D338A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C5417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по жилищным вопросам </w:t>
            </w:r>
            <w:r w:rsidR="00FA0F82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а городского хозяйства </w:t>
            </w:r>
            <w:r w:rsidR="001C5417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FA0F82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1C5417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 "Город Архангельск"</w:t>
            </w:r>
            <w:r w:rsidR="005A48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38AD" w:rsidRPr="00D101A3" w:rsidTr="00D338AD">
        <w:tc>
          <w:tcPr>
            <w:tcW w:w="3227" w:type="dxa"/>
            <w:shd w:val="clear" w:color="auto" w:fill="auto"/>
          </w:tcPr>
          <w:p w:rsidR="00D338AD" w:rsidRDefault="00D338AD" w:rsidP="009031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кш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38AD" w:rsidRPr="001C5417" w:rsidRDefault="00D338AD" w:rsidP="009031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Александровна</w:t>
            </w:r>
          </w:p>
        </w:tc>
        <w:tc>
          <w:tcPr>
            <w:tcW w:w="425" w:type="dxa"/>
          </w:tcPr>
          <w:p w:rsidR="00D338AD" w:rsidRPr="001C5417" w:rsidRDefault="00D338AD" w:rsidP="009031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5" w:type="dxa"/>
            <w:shd w:val="clear" w:color="auto" w:fill="auto"/>
          </w:tcPr>
          <w:p w:rsidR="00D338AD" w:rsidRPr="001C5417" w:rsidRDefault="00D04946" w:rsidP="0090317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338AD" w:rsidRPr="008A7797">
              <w:rPr>
                <w:rFonts w:ascii="Times New Roman" w:hAnsi="Times New Roman" w:cs="Times New Roman"/>
                <w:sz w:val="26"/>
                <w:szCs w:val="26"/>
              </w:rPr>
              <w:t>онсультант-юрисконсульт управления правового обеспечения организационной, кадровой работы</w:t>
            </w:r>
            <w:r w:rsidR="00D338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338AD" w:rsidRPr="008A7797">
              <w:rPr>
                <w:rFonts w:ascii="Times New Roman" w:hAnsi="Times New Roman" w:cs="Times New Roman"/>
                <w:sz w:val="26"/>
                <w:szCs w:val="26"/>
              </w:rPr>
              <w:t>и социальной сферы</w:t>
            </w:r>
            <w:r w:rsidR="00D33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38AD" w:rsidRPr="001C5417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  <w:r w:rsidR="00D338AD" w:rsidRPr="001C54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338AD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департамента </w:t>
            </w:r>
            <w:r w:rsidR="00D338AD" w:rsidRPr="001C541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D33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38AD" w:rsidRPr="0091040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D338AD" w:rsidRPr="001C5417">
              <w:rPr>
                <w:rFonts w:ascii="Times New Roman" w:hAnsi="Times New Roman" w:cs="Times New Roman"/>
                <w:sz w:val="26"/>
                <w:szCs w:val="26"/>
              </w:rPr>
              <w:t>"Город Архангельск"</w:t>
            </w:r>
          </w:p>
        </w:tc>
      </w:tr>
      <w:tr w:rsidR="006324F0" w:rsidRPr="00D101A3" w:rsidTr="00D338AD">
        <w:tc>
          <w:tcPr>
            <w:tcW w:w="3227" w:type="dxa"/>
            <w:shd w:val="clear" w:color="auto" w:fill="auto"/>
          </w:tcPr>
          <w:p w:rsidR="00A726BA" w:rsidRPr="001C5417" w:rsidRDefault="00A726BA" w:rsidP="00A726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Худякова</w:t>
            </w:r>
          </w:p>
          <w:p w:rsidR="006324F0" w:rsidRPr="001C5417" w:rsidRDefault="00A726BA" w:rsidP="00A726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Ольга Леонидовна</w:t>
            </w:r>
          </w:p>
        </w:tc>
        <w:tc>
          <w:tcPr>
            <w:tcW w:w="425" w:type="dxa"/>
          </w:tcPr>
          <w:p w:rsidR="006324F0" w:rsidRPr="001C5417" w:rsidRDefault="006324F0" w:rsidP="00D101A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4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FA0F82" w:rsidRPr="001C5417" w:rsidRDefault="00D04946" w:rsidP="00D0494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A0F82" w:rsidRPr="00FA0F8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директора департамента городского хозяйства </w:t>
            </w:r>
            <w:r w:rsidR="00782F15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782F15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782F15" w:rsidRPr="001C5417">
              <w:rPr>
                <w:rFonts w:ascii="Times New Roman" w:hAnsi="Times New Roman" w:cs="Times New Roman"/>
                <w:sz w:val="26"/>
                <w:szCs w:val="26"/>
              </w:rPr>
              <w:t xml:space="preserve"> "Город Архангельск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FA0F82" w:rsidRPr="00FA0F82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</w:t>
            </w:r>
            <w:r w:rsidR="007E7E0C">
              <w:rPr>
                <w:rFonts w:ascii="Times New Roman" w:hAnsi="Times New Roman" w:cs="Times New Roman"/>
                <w:sz w:val="26"/>
                <w:szCs w:val="26"/>
              </w:rPr>
              <w:t>я развития городского хозяйства".</w:t>
            </w:r>
          </w:p>
        </w:tc>
      </w:tr>
    </w:tbl>
    <w:p w:rsidR="008C3261" w:rsidRDefault="008C3261" w:rsidP="00A731C7">
      <w:pPr>
        <w:widowControl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0"/>
          <w:lang w:eastAsia="ru-RU"/>
        </w:rPr>
      </w:pPr>
    </w:p>
    <w:p w:rsidR="00FA0F82" w:rsidRDefault="00D338AD" w:rsidP="00D338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4"/>
          <w:szCs w:val="20"/>
          <w:lang w:eastAsia="ru-RU"/>
        </w:rPr>
        <w:t>_____</w:t>
      </w:r>
      <w:r w:rsidR="00D04946">
        <w:rPr>
          <w:rFonts w:ascii="Times New Roman" w:eastAsia="Times New Roman" w:hAnsi="Times New Roman"/>
          <w:bCs/>
          <w:snapToGrid w:val="0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/>
          <w:bCs/>
          <w:snapToGrid w:val="0"/>
          <w:sz w:val="24"/>
          <w:szCs w:val="20"/>
          <w:lang w:eastAsia="ru-RU"/>
        </w:rPr>
        <w:t>____</w:t>
      </w:r>
    </w:p>
    <w:sectPr w:rsidR="00FA0F82" w:rsidSect="00D338A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0"/>
    <w:rsid w:val="00034535"/>
    <w:rsid w:val="000710CB"/>
    <w:rsid w:val="00192367"/>
    <w:rsid w:val="001C5417"/>
    <w:rsid w:val="001F5C11"/>
    <w:rsid w:val="001F7839"/>
    <w:rsid w:val="002426D0"/>
    <w:rsid w:val="002B7A9E"/>
    <w:rsid w:val="002D4795"/>
    <w:rsid w:val="003250A3"/>
    <w:rsid w:val="00375073"/>
    <w:rsid w:val="00411A36"/>
    <w:rsid w:val="004C53AB"/>
    <w:rsid w:val="004F6423"/>
    <w:rsid w:val="00562C3B"/>
    <w:rsid w:val="005A481C"/>
    <w:rsid w:val="006324F0"/>
    <w:rsid w:val="00655D70"/>
    <w:rsid w:val="006E4BDD"/>
    <w:rsid w:val="00737953"/>
    <w:rsid w:val="00782F15"/>
    <w:rsid w:val="007D03EE"/>
    <w:rsid w:val="007E1972"/>
    <w:rsid w:val="007E7E0C"/>
    <w:rsid w:val="00817BE9"/>
    <w:rsid w:val="00821AE4"/>
    <w:rsid w:val="008A1EAF"/>
    <w:rsid w:val="008A7797"/>
    <w:rsid w:val="008B5095"/>
    <w:rsid w:val="008C3261"/>
    <w:rsid w:val="00903172"/>
    <w:rsid w:val="0091040A"/>
    <w:rsid w:val="009B58BA"/>
    <w:rsid w:val="009F4B9E"/>
    <w:rsid w:val="00A726BA"/>
    <w:rsid w:val="00A731C7"/>
    <w:rsid w:val="00A94C00"/>
    <w:rsid w:val="00B0341D"/>
    <w:rsid w:val="00B50502"/>
    <w:rsid w:val="00B77513"/>
    <w:rsid w:val="00B9172A"/>
    <w:rsid w:val="00BB4B9E"/>
    <w:rsid w:val="00BD1F91"/>
    <w:rsid w:val="00BE690F"/>
    <w:rsid w:val="00C959E1"/>
    <w:rsid w:val="00D04946"/>
    <w:rsid w:val="00D101A3"/>
    <w:rsid w:val="00D338AD"/>
    <w:rsid w:val="00D53161"/>
    <w:rsid w:val="00DE5CF8"/>
    <w:rsid w:val="00EB4A76"/>
    <w:rsid w:val="00F01B5D"/>
    <w:rsid w:val="00F50A79"/>
    <w:rsid w:val="00F866BA"/>
    <w:rsid w:val="00FA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D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55D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55D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2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D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55D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55D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2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7D2A-8F0D-4BE7-ABEA-19F94C36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Ольга Алексеевна</dc:creator>
  <cp:lastModifiedBy>Любовь Федоровна Фадеева</cp:lastModifiedBy>
  <cp:revision>2</cp:revision>
  <cp:lastPrinted>2025-10-01T13:35:00Z</cp:lastPrinted>
  <dcterms:created xsi:type="dcterms:W3CDTF">2025-10-02T06:24:00Z</dcterms:created>
  <dcterms:modified xsi:type="dcterms:W3CDTF">2025-10-02T06:24:00Z</dcterms:modified>
</cp:coreProperties>
</file>